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C9" w:rsidRPr="00AB4AA2" w:rsidRDefault="00D011C9" w:rsidP="00D01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ЗАНЯТИЕ 4. ВЕРСТКА: ПОЗИЦИОНИРОВАНИЕ В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CSS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. СВОЙСТВА</w:t>
      </w:r>
      <w:r w:rsidRPr="00823A3B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POSITION,FLOAT,DISPLAY</w:t>
      </w:r>
      <w:r w:rsidR="00AB4AA2" w:rsidRPr="00823A3B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 xml:space="preserve">, </w:t>
      </w:r>
      <w:r w:rsidR="00AB4AA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Z-INDEX</w:t>
      </w:r>
    </w:p>
    <w:p w:rsidR="00815B00" w:rsidRPr="00823A3B" w:rsidRDefault="00815B00" w:rsidP="00D011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</w:pPr>
    </w:p>
    <w:p w:rsidR="00815B00" w:rsidRDefault="005E6B60" w:rsidP="009C4B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зиционирование – один из наиболее значимых пунктов для блочной верстки. Задать положение блока можно задать с помощь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ss</w:t>
      </w:r>
      <w:proofErr w:type="spellEnd"/>
      <w:r w:rsidRPr="005E6B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войств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osition</w:t>
      </w:r>
      <w:r w:rsidRPr="005E6B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lo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7D31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3B34E5" w:rsidRDefault="003B34E5" w:rsidP="009C4B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D313D" w:rsidRDefault="007D313D" w:rsidP="009C4B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начала рассмотрим свой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osition</w:t>
      </w:r>
      <w:r w:rsidR="003B3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B34E5" w:rsidRPr="003B34E5" w:rsidRDefault="003B34E5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rFonts w:ascii="Times New Roman" w:hAnsi="Times New Roman" w:cs="Times New Roman"/>
          <w:sz w:val="28"/>
          <w:szCs w:val="28"/>
        </w:rPr>
        <w:t>Существуют четыре</w:t>
      </w:r>
      <w:r w:rsidR="00844536">
        <w:rPr>
          <w:rFonts w:ascii="Times New Roman" w:hAnsi="Times New Roman" w:cs="Times New Roman"/>
          <w:sz w:val="28"/>
          <w:szCs w:val="28"/>
        </w:rPr>
        <w:t xml:space="preserve"> способа позиционирования блоков</w:t>
      </w:r>
      <w:r w:rsidRPr="003B34E5">
        <w:rPr>
          <w:rFonts w:ascii="Times New Roman" w:hAnsi="Times New Roman" w:cs="Times New Roman"/>
          <w:sz w:val="28"/>
          <w:szCs w:val="28"/>
        </w:rPr>
        <w:t>:</w:t>
      </w:r>
    </w:p>
    <w:p w:rsidR="003B34E5" w:rsidRDefault="003B34E5" w:rsidP="003B34E5">
      <w:pPr>
        <w:rPr>
          <w:rFonts w:ascii="Times New Roman" w:hAnsi="Times New Roman" w:cs="Times New Roman"/>
          <w:sz w:val="28"/>
          <w:szCs w:val="28"/>
        </w:rPr>
      </w:pPr>
    </w:p>
    <w:p w:rsidR="003B34E5" w:rsidRPr="008D1B07" w:rsidRDefault="009C4B71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44035F" wp14:editId="33420950">
            <wp:simplePos x="0" y="0"/>
            <wp:positionH relativeFrom="column">
              <wp:posOffset>3827145</wp:posOffset>
            </wp:positionH>
            <wp:positionV relativeFrom="paragraph">
              <wp:posOffset>132080</wp:posOffset>
            </wp:positionV>
            <wp:extent cx="2049780" cy="1691640"/>
            <wp:effectExtent l="0" t="0" r="7620" b="3810"/>
            <wp:wrapSquare wrapText="bothSides"/>
            <wp:docPr id="4" name="Рисунок 4" descr="http://softwaremaniacs.org/media/blog/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waremaniacs.org/media/blog/sta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E5" w:rsidRPr="008D1B07">
        <w:rPr>
          <w:rFonts w:ascii="Times New Roman" w:hAnsi="Times New Roman" w:cs="Times New Roman"/>
          <w:color w:val="0070C0"/>
          <w:sz w:val="28"/>
          <w:szCs w:val="28"/>
        </w:rPr>
        <w:t>STATIC</w:t>
      </w:r>
    </w:p>
    <w:p w:rsidR="003B34E5" w:rsidRDefault="003B34E5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rFonts w:ascii="Times New Roman" w:hAnsi="Times New Roman" w:cs="Times New Roman"/>
          <w:sz w:val="28"/>
          <w:szCs w:val="28"/>
        </w:rPr>
        <w:t xml:space="preserve">Это способ по умолчанию, можно сказать, отсутствие какого бы то ни было специального позиционирования, а просто выкладывание боксов одного за другим сверху вниз. Этот порядок как раз и есть прямой поток. </w:t>
      </w:r>
    </w:p>
    <w:p w:rsidR="003B34E5" w:rsidRDefault="003B34E5" w:rsidP="003B34E5">
      <w:pPr>
        <w:rPr>
          <w:rFonts w:ascii="Times New Roman" w:hAnsi="Times New Roman" w:cs="Times New Roman"/>
          <w:sz w:val="28"/>
          <w:szCs w:val="28"/>
        </w:rPr>
      </w:pPr>
    </w:p>
    <w:p w:rsidR="003B34E5" w:rsidRPr="008D1B07" w:rsidRDefault="003B34E5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color w:val="0070C0"/>
          <w:sz w:val="28"/>
          <w:szCs w:val="28"/>
        </w:rPr>
        <w:t>ABSOLUTE</w:t>
      </w:r>
    </w:p>
    <w:p w:rsidR="003B34E5" w:rsidRPr="003B34E5" w:rsidRDefault="009C4B71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F5D3C3" wp14:editId="01C9CCCA">
            <wp:simplePos x="0" y="0"/>
            <wp:positionH relativeFrom="column">
              <wp:posOffset>3827145</wp:posOffset>
            </wp:positionH>
            <wp:positionV relativeFrom="paragraph">
              <wp:posOffset>19050</wp:posOffset>
            </wp:positionV>
            <wp:extent cx="2049780" cy="1691640"/>
            <wp:effectExtent l="0" t="0" r="7620" b="3810"/>
            <wp:wrapSquare wrapText="bothSides"/>
            <wp:docPr id="3" name="Рисунок 3" descr="http://softwaremaniacs.org/media/blog/absol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ftwaremaniacs.org/media/blog/absol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36">
        <w:rPr>
          <w:rFonts w:ascii="Times New Roman" w:hAnsi="Times New Roman" w:cs="Times New Roman"/>
          <w:sz w:val="28"/>
          <w:szCs w:val="28"/>
        </w:rPr>
        <w:t xml:space="preserve">Блок </w:t>
      </w:r>
      <w:r w:rsidR="003B34E5" w:rsidRPr="003B34E5">
        <w:rPr>
          <w:rFonts w:ascii="Times New Roman" w:hAnsi="Times New Roman" w:cs="Times New Roman"/>
          <w:sz w:val="28"/>
          <w:szCs w:val="28"/>
        </w:rPr>
        <w:t>с абсолютным позиционированием располагается по заданным координатам, а из того места, где он должен был бы быть, он удаляется, и в этом месте сразу начинают раскладываться следующие боксы. Говорят, что он "исключается из потока".</w:t>
      </w:r>
    </w:p>
    <w:p w:rsidR="003B34E5" w:rsidRDefault="003B34E5" w:rsidP="003B34E5">
      <w:pPr>
        <w:rPr>
          <w:rFonts w:ascii="Times New Roman" w:hAnsi="Times New Roman" w:cs="Times New Roman"/>
          <w:sz w:val="28"/>
          <w:szCs w:val="28"/>
        </w:rPr>
      </w:pPr>
    </w:p>
    <w:p w:rsidR="003B34E5" w:rsidRPr="008D1B07" w:rsidRDefault="003B34E5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color w:val="0070C0"/>
          <w:sz w:val="28"/>
          <w:szCs w:val="28"/>
        </w:rPr>
        <w:t>FIXED</w:t>
      </w:r>
    </w:p>
    <w:p w:rsidR="003B34E5" w:rsidRPr="009C4B71" w:rsidRDefault="003B34E5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4E5">
        <w:rPr>
          <w:rFonts w:ascii="Times New Roman" w:hAnsi="Times New Roman" w:cs="Times New Roman"/>
          <w:sz w:val="28"/>
          <w:szCs w:val="28"/>
        </w:rPr>
        <w:t xml:space="preserve">Ведет себя так же, как </w:t>
      </w:r>
      <w:proofErr w:type="spellStart"/>
      <w:r w:rsidRPr="003B34E5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3B34E5">
        <w:rPr>
          <w:rFonts w:ascii="Times New Roman" w:hAnsi="Times New Roman" w:cs="Times New Roman"/>
          <w:sz w:val="28"/>
          <w:szCs w:val="28"/>
        </w:rPr>
        <w:t>, но при этом он не скролится вместе с остальной страницей.</w:t>
      </w:r>
    </w:p>
    <w:p w:rsidR="003B34E5" w:rsidRPr="008D1B07" w:rsidRDefault="003B34E5" w:rsidP="003B34E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D1B07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2F1DF29" wp14:editId="240B0927">
            <wp:simplePos x="0" y="0"/>
            <wp:positionH relativeFrom="column">
              <wp:posOffset>3865245</wp:posOffset>
            </wp:positionH>
            <wp:positionV relativeFrom="paragraph">
              <wp:posOffset>335915</wp:posOffset>
            </wp:positionV>
            <wp:extent cx="2049780" cy="1691640"/>
            <wp:effectExtent l="0" t="0" r="7620" b="3810"/>
            <wp:wrapSquare wrapText="bothSides"/>
            <wp:docPr id="2" name="Рисунок 2" descr="http://softwaremaniacs.org/media/blog/rel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waremaniacs.org/media/blog/relat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B07">
        <w:rPr>
          <w:rFonts w:ascii="Times New Roman" w:hAnsi="Times New Roman" w:cs="Times New Roman"/>
          <w:color w:val="0070C0"/>
          <w:sz w:val="28"/>
          <w:szCs w:val="28"/>
        </w:rPr>
        <w:t>RELATIVE</w:t>
      </w:r>
    </w:p>
    <w:p w:rsidR="003B34E5" w:rsidRPr="003B34E5" w:rsidRDefault="00844536" w:rsidP="009C4B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блок</w:t>
      </w:r>
      <w:r w:rsidR="003B34E5" w:rsidRPr="003B34E5">
        <w:rPr>
          <w:rFonts w:ascii="Times New Roman" w:hAnsi="Times New Roman" w:cs="Times New Roman"/>
          <w:sz w:val="28"/>
          <w:szCs w:val="28"/>
        </w:rPr>
        <w:t xml:space="preserve"> можно сдвинуть относительно того места, где он был бы в потоке, но при этом из потока он не исключается, а продолжает занимать там свое место. То есть сдвигается со своего места он только ви</w:t>
      </w:r>
      <w:r>
        <w:rPr>
          <w:rFonts w:ascii="Times New Roman" w:hAnsi="Times New Roman" w:cs="Times New Roman"/>
          <w:sz w:val="28"/>
          <w:szCs w:val="28"/>
        </w:rPr>
        <w:t>зуально, а положение всех блоков</w:t>
      </w:r>
      <w:r w:rsidR="003B34E5" w:rsidRPr="003B34E5">
        <w:rPr>
          <w:rFonts w:ascii="Times New Roman" w:hAnsi="Times New Roman" w:cs="Times New Roman"/>
          <w:sz w:val="28"/>
          <w:szCs w:val="28"/>
        </w:rPr>
        <w:t xml:space="preserve"> вокруг него никак не меняется.</w:t>
      </w:r>
    </w:p>
    <w:p w:rsidR="003B34E5" w:rsidRPr="003B34E5" w:rsidRDefault="003B34E5" w:rsidP="007D3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F0573" w:rsidRDefault="000C3D49" w:rsidP="008445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еперь немного детальнее и на конкретных примерах:</w:t>
      </w:r>
    </w:p>
    <w:p w:rsidR="000C3D49" w:rsidRDefault="000C3D49" w:rsidP="008445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30EEA" w:rsidRPr="007B2EB0" w:rsidRDefault="000C3D49" w:rsidP="000C3D4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B2EB0">
        <w:rPr>
          <w:rFonts w:ascii="Times New Roman" w:hAnsi="Times New Roman" w:cs="Times New Roman"/>
          <w:color w:val="0070C0"/>
          <w:sz w:val="28"/>
          <w:szCs w:val="28"/>
        </w:rPr>
        <w:t>STATIC</w:t>
      </w:r>
    </w:p>
    <w:p w:rsidR="000C3D49" w:rsidRDefault="000C3D49" w:rsidP="008445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е по умолчанию. Элементы отображаются последовательно один за другим в том порядке, в котором они определены в </w:t>
      </w:r>
      <w:proofErr w:type="spellStart"/>
      <w:r w:rsidRPr="000C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proofErr w:type="spellEnd"/>
      <w:r w:rsidRPr="000C3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кументе.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о, в этом нет ничего сложного, этот тип позиционирования устанавливается сразу неявно для всех блоков. Напишем ряд блоков в 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файле</w:t>
      </w:r>
      <w:r w:rsidR="007B2EB0" w:rsidRP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значим размеры и цвета в </w:t>
      </w:r>
      <w:proofErr w:type="spellStart"/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proofErr w:type="spellEnd"/>
      <w:r w:rsidR="007B2E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кументе (представлен частично):</w:t>
      </w:r>
    </w:p>
    <w:p w:rsidR="007B2EB0" w:rsidRDefault="007B2EB0" w:rsidP="008445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34E5" w:rsidRDefault="007B2EB0" w:rsidP="009C4B71">
      <w:pPr>
        <w:spacing w:after="0" w:line="360" w:lineRule="auto"/>
        <w:ind w:left="14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C67C1" wp14:editId="335518C1">
            <wp:extent cx="2831642" cy="37719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021" cy="37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A37316" wp14:editId="3382FE11">
            <wp:extent cx="1691640" cy="32994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b="49357"/>
                    <a:stretch/>
                  </pic:blipFill>
                  <pic:spPr bwMode="auto">
                    <a:xfrm>
                      <a:off x="0" y="0"/>
                      <a:ext cx="169164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4E5" w:rsidRDefault="007B2EB0" w:rsidP="00A131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конечном итоге получим такое отображение в браузере</w:t>
      </w:r>
      <w:r w:rsid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Все блоки расположены в таком же порядке, как и в </w:t>
      </w:r>
      <w:r w:rsid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  <w:r w:rsidR="00A13181" w:rsidRP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A131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ументе:</w:t>
      </w:r>
    </w:p>
    <w:p w:rsidR="00A30EEA" w:rsidRPr="003B34E5" w:rsidRDefault="00A30EEA" w:rsidP="00A131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F0573" w:rsidRDefault="00CF0573" w:rsidP="00CF057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61241" wp14:editId="0B894574">
            <wp:extent cx="2849880" cy="3604260"/>
            <wp:effectExtent l="171450" t="171450" r="388620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F04" w:rsidRDefault="00E66F04" w:rsidP="00E66F0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E66F04">
        <w:rPr>
          <w:rFonts w:ascii="Times New Roman" w:hAnsi="Times New Roman" w:cs="Times New Roman"/>
          <w:color w:val="0070C0"/>
          <w:sz w:val="28"/>
          <w:szCs w:val="28"/>
        </w:rPr>
        <w:t>ABSOLUTE</w:t>
      </w:r>
    </w:p>
    <w:p w:rsidR="00A30EEA" w:rsidRPr="00A30EEA" w:rsidRDefault="00C8163C" w:rsidP="00A30EEA">
      <w:pPr>
        <w:pStyle w:val="a6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задавать только для блочных (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display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block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строчно-блочных (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display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inline-block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элементов</w:t>
      </w:r>
      <w:r w:rsidR="00B0608D"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говорим чуть позже о типах элементов)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608D" w:rsidRPr="00A30EEA" w:rsidRDefault="00C8163C" w:rsidP="00A30EEA">
      <w:pPr>
        <w:pStyle w:val="a6"/>
        <w:numPr>
          <w:ilvl w:val="0"/>
          <w:numId w:val="2"/>
        </w:numPr>
        <w:tabs>
          <w:tab w:val="left" w:pos="2280"/>
        </w:tabs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я элемента смещается относительно родительского элемента вверх, вправо, вниз или влево (зависит от того, какое задано значение: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bottom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ри этом нарушается порядок отображения элементов.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ы, следующие за ним, могут попасть под него.</w:t>
      </w:r>
      <w:r w:rsidR="00B0608D"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30EEA" w:rsidRPr="00A30EEA" w:rsidRDefault="00C8163C" w:rsidP="00A30EEA">
      <w:pPr>
        <w:pStyle w:val="a6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ложение также влияет значение свойства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="00B0608D"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ьского элемента.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если у родителя значение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о как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="00B0608D"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родителя нет, то отсчет положения ведется от верхнего края окна браузера.</w:t>
      </w:r>
      <w:r w:rsidR="00B0608D"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у родителя значение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о как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relative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fixed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absolute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отсчет положения элемента ведется от края родительского элемента</w:t>
      </w:r>
      <w:r w:rsid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66F04" w:rsidRPr="00A30EEA" w:rsidRDefault="00C8163C" w:rsidP="00A30EEA">
      <w:pPr>
        <w:pStyle w:val="a6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но вкладывать один блок с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absolute</w:t>
      </w:r>
      <w:proofErr w:type="spellEnd"/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ругой блок с</w:t>
      </w:r>
      <w:r w:rsidRPr="00A30E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absolute</w:t>
      </w:r>
      <w:proofErr w:type="spellEnd"/>
      <w:r w:rsidRPr="00A30E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40A16" w:rsidRDefault="00540A16"/>
    <w:p w:rsidR="00A30EEA" w:rsidRPr="00A30EEA" w:rsidRDefault="00A30EEA" w:rsidP="00A07ADC">
      <w:pPr>
        <w:pStyle w:val="a5"/>
        <w:spacing w:before="0" w:beforeAutospacing="0" w:after="300" w:afterAutospacing="0" w:line="42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ажаясь проще, п</w:t>
      </w:r>
      <w:r w:rsidRPr="00A30EEA">
        <w:rPr>
          <w:color w:val="000000" w:themeColor="text1"/>
          <w:sz w:val="28"/>
          <w:szCs w:val="28"/>
        </w:rPr>
        <w:t>ри абсолютном позиционировании (</w:t>
      </w:r>
      <w:proofErr w:type="spellStart"/>
      <w:r w:rsidRPr="00A30EEA">
        <w:rPr>
          <w:color w:val="000000" w:themeColor="text1"/>
          <w:sz w:val="28"/>
          <w:szCs w:val="28"/>
        </w:rPr>
        <w:t>position</w:t>
      </w:r>
      <w:proofErr w:type="spellEnd"/>
      <w:r w:rsidRPr="00A30EEA">
        <w:rPr>
          <w:color w:val="000000" w:themeColor="text1"/>
          <w:sz w:val="28"/>
          <w:szCs w:val="28"/>
        </w:rPr>
        <w:t xml:space="preserve">: </w:t>
      </w:r>
      <w:proofErr w:type="spellStart"/>
      <w:r w:rsidRPr="00A30EEA">
        <w:rPr>
          <w:color w:val="000000" w:themeColor="text1"/>
          <w:sz w:val="28"/>
          <w:szCs w:val="28"/>
        </w:rPr>
        <w:t>absolute</w:t>
      </w:r>
      <w:proofErr w:type="spellEnd"/>
      <w:r w:rsidRPr="00A30EEA">
        <w:rPr>
          <w:color w:val="000000" w:themeColor="text1"/>
          <w:sz w:val="28"/>
          <w:szCs w:val="28"/>
        </w:rPr>
        <w:t>), элемент удаляется из документа, и появляется там, где вы ему скажете.</w:t>
      </w:r>
    </w:p>
    <w:p w:rsidR="00A07ADC" w:rsidRPr="00A07ADC" w:rsidRDefault="00A30EEA" w:rsidP="00A07ADC">
      <w:pPr>
        <w:pStyle w:val="a5"/>
        <w:spacing w:before="0" w:beforeAutospacing="0" w:after="300" w:afterAutospacing="0" w:line="42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A30EEA">
        <w:rPr>
          <w:color w:val="000000" w:themeColor="text1"/>
          <w:sz w:val="28"/>
          <w:szCs w:val="28"/>
        </w:rPr>
        <w:t xml:space="preserve">Давайте, для </w:t>
      </w:r>
      <w:r w:rsidR="00A07ADC">
        <w:rPr>
          <w:color w:val="000000" w:themeColor="text1"/>
          <w:sz w:val="28"/>
          <w:szCs w:val="28"/>
        </w:rPr>
        <w:t xml:space="preserve">примера, переместим блок </w:t>
      </w:r>
      <w:r w:rsidR="00A07ADC">
        <w:rPr>
          <w:color w:val="000000" w:themeColor="text1"/>
          <w:sz w:val="28"/>
          <w:szCs w:val="28"/>
          <w:lang w:val="en-US"/>
        </w:rPr>
        <w:t>block</w:t>
      </w:r>
      <w:r w:rsidR="00A07ADC" w:rsidRPr="00A07ADC">
        <w:rPr>
          <w:color w:val="000000" w:themeColor="text1"/>
          <w:sz w:val="28"/>
          <w:szCs w:val="28"/>
        </w:rPr>
        <w:t>1</w:t>
      </w:r>
      <w:r w:rsidRPr="00A30EEA">
        <w:rPr>
          <w:color w:val="000000" w:themeColor="text1"/>
          <w:sz w:val="28"/>
          <w:szCs w:val="28"/>
        </w:rPr>
        <w:t xml:space="preserve"> в верхний, правый угол страницы</w:t>
      </w:r>
      <w:r w:rsidR="00A07ADC" w:rsidRPr="00A07ADC">
        <w:rPr>
          <w:color w:val="000000" w:themeColor="text1"/>
          <w:sz w:val="28"/>
          <w:szCs w:val="28"/>
        </w:rPr>
        <w:t xml:space="preserve">, </w:t>
      </w:r>
      <w:r w:rsidR="00A07ADC">
        <w:rPr>
          <w:color w:val="000000" w:themeColor="text1"/>
          <w:sz w:val="28"/>
          <w:szCs w:val="28"/>
        </w:rPr>
        <w:t>задав ему определенные свойства</w:t>
      </w:r>
      <w:r w:rsidRPr="00A30EEA">
        <w:rPr>
          <w:color w:val="000000" w:themeColor="text1"/>
          <w:sz w:val="28"/>
          <w:szCs w:val="28"/>
        </w:rPr>
        <w:t>:</w:t>
      </w:r>
    </w:p>
    <w:p w:rsidR="00A07ADC" w:rsidRDefault="00A07ADC" w:rsidP="00A07ADC">
      <w:pPr>
        <w:pStyle w:val="a5"/>
        <w:spacing w:before="0" w:beforeAutospacing="0" w:after="300" w:afterAutospacing="0" w:line="420" w:lineRule="atLeast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2DE971" wp14:editId="4D3DDDFA">
            <wp:extent cx="1889760" cy="1729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DC" w:rsidRPr="00A07ADC" w:rsidRDefault="00A07ADC" w:rsidP="00A07ADC">
      <w:pPr>
        <w:pStyle w:val="a5"/>
        <w:spacing w:before="0" w:beforeAutospacing="0" w:after="300" w:afterAutospacing="0" w:line="42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е получится следующее:</w:t>
      </w:r>
    </w:p>
    <w:p w:rsidR="00A07ADC" w:rsidRPr="00A07ADC" w:rsidRDefault="00A07ADC" w:rsidP="00A07ADC">
      <w:pPr>
        <w:pStyle w:val="a5"/>
        <w:spacing w:before="0" w:beforeAutospacing="0" w:after="300" w:afterAutospacing="0" w:line="420" w:lineRule="atLeast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BCD6EB" wp14:editId="58B8C1E0">
            <wp:extent cx="5666104" cy="3749040"/>
            <wp:effectExtent l="171450" t="171450" r="373380" b="3657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4852"/>
                    <a:stretch/>
                  </pic:blipFill>
                  <pic:spPr bwMode="auto">
                    <a:xfrm>
                      <a:off x="0" y="0"/>
                      <a:ext cx="5688308" cy="3763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B71" w:rsidRPr="009C4B71" w:rsidRDefault="00A07ADC" w:rsidP="009C4B7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ите внимание, что на этот раз, поскольку блок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удален из документа, оставшиеся элементы на стра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е расположились по-другому: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26ED" w:rsidRPr="0077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6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>переместились выше, на место удал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го блока. А сам блок </w:t>
      </w:r>
      <w:r w:rsidR="00AF7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AF7200" w:rsidRPr="00AF72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7ADC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ился точно в правом, верхнему углу страницы.</w:t>
      </w:r>
    </w:p>
    <w:p w:rsidR="008026CF" w:rsidRDefault="009C4B71" w:rsidP="009C4B7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C4B71">
        <w:rPr>
          <w:rFonts w:ascii="Times New Roman" w:hAnsi="Times New Roman" w:cs="Times New Roman"/>
          <w:color w:val="0070C0"/>
          <w:sz w:val="28"/>
          <w:szCs w:val="28"/>
        </w:rPr>
        <w:t>FIXED</w:t>
      </w:r>
    </w:p>
    <w:p w:rsidR="00174A8E" w:rsidRDefault="00E10354" w:rsidP="008026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ное позиционирование (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fixed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вляется подразделом абсолютного позиционирования. Единственное его отличие в том, что он всегда находится в видимой области экрана, и не двигается во время прокрутки страницы. В этом отношении, он немного похож на фиксированное фоновое изображение. </w:t>
      </w:r>
    </w:p>
    <w:p w:rsidR="009C4B71" w:rsidRDefault="009C4B71" w:rsidP="008026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Элемент можно сместить вверх, вправо, вниз или влево (в зависимости от заданного значения: 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bottom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E103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4A8E" w:rsidRDefault="002772BD" w:rsidP="008026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обуем проделать это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Pr="002772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7BA1" w:rsidRDefault="002772BD" w:rsidP="001E7B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4DAF7" wp14:editId="66E0F498">
            <wp:extent cx="1813560" cy="156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A1" w:rsidRDefault="001E7BA1" w:rsidP="001E7B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при скроллинге позиция остается неизменной:</w:t>
      </w:r>
    </w:p>
    <w:p w:rsidR="002772BD" w:rsidRPr="002772BD" w:rsidRDefault="002772BD" w:rsidP="002772B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F3BFB7" wp14:editId="1B2E762D">
            <wp:extent cx="5196840" cy="1831396"/>
            <wp:effectExtent l="171450" t="171450" r="384810" b="3594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884" cy="1841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B71" w:rsidRDefault="00946E1F" w:rsidP="00F66DE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946E1F">
        <w:rPr>
          <w:rFonts w:ascii="Times New Roman" w:hAnsi="Times New Roman" w:cs="Times New Roman"/>
          <w:color w:val="0070C0"/>
          <w:sz w:val="28"/>
          <w:szCs w:val="28"/>
        </w:rPr>
        <w:lastRenderedPageBreak/>
        <w:t>RELATIVE</w:t>
      </w:r>
    </w:p>
    <w:p w:rsidR="00946E1F" w:rsidRDefault="0015763E" w:rsidP="0015763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ет смещать элемент относительно его текущего положения в структуре </w:t>
      </w:r>
      <w:proofErr w:type="spellStart"/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proofErr w:type="spellEnd"/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окумента вверх, вправо, вниз или влево (зависит от того, какое задано значение:</w:t>
      </w:r>
      <w:r w:rsidRPr="0015763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bottom</w:t>
      </w:r>
      <w:proofErr w:type="spellEnd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15763E">
        <w:rPr>
          <w:rStyle w:val="HTML0"/>
          <w:rFonts w:ascii="Times New Roman" w:eastAsiaTheme="minorHAnsi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15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Остальные элементы размещены на странице относительно его первоначального положения, без смещения.</w:t>
      </w:r>
    </w:p>
    <w:p w:rsidR="003316DC" w:rsidRPr="003316DC" w:rsidRDefault="000030F9" w:rsidP="003316D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для примера сместим </w:t>
      </w:r>
      <w:r w:rsidRPr="0000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 w:rsidRPr="0000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0030F9">
        <w:rPr>
          <w:rFonts w:ascii="Times New Roman" w:hAnsi="Times New Roman" w:cs="Times New Roman"/>
          <w:color w:val="000000" w:themeColor="text1"/>
          <w:sz w:val="28"/>
          <w:szCs w:val="28"/>
        </w:rPr>
        <w:t>50 пикселей вниз, и на 40 пикселей влево:</w:t>
      </w:r>
    </w:p>
    <w:p w:rsidR="003316DC" w:rsidRDefault="003316DC" w:rsidP="003316D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7E19D6" wp14:editId="06B1FE43">
            <wp:simplePos x="0" y="0"/>
            <wp:positionH relativeFrom="column">
              <wp:posOffset>78105</wp:posOffset>
            </wp:positionH>
            <wp:positionV relativeFrom="paragraph">
              <wp:posOffset>171450</wp:posOffset>
            </wp:positionV>
            <wp:extent cx="1805940" cy="17449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601932C" wp14:editId="6577E8C8">
            <wp:extent cx="3578865" cy="3810000"/>
            <wp:effectExtent l="171450" t="171450" r="383540" b="3619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882" cy="381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200" w:rsidRDefault="00267200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еется, будь все так просто – мы бы не посвящали позиционированию целое занятие. Сложность представляет собой сочетание свойств, рассмотренных выше – необходим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сположатся блоки с применением различных типов позиционирования.</w:t>
      </w:r>
      <w:r w:rsidR="0009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E78" w:rsidRDefault="00095E78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ак, </w:t>
      </w:r>
      <w:r w:rsidR="00462618">
        <w:rPr>
          <w:rFonts w:ascii="Times New Roman" w:hAnsi="Times New Roman" w:cs="Times New Roman"/>
          <w:color w:val="000000" w:themeColor="text1"/>
          <w:sz w:val="28"/>
          <w:szCs w:val="28"/>
        </w:rPr>
        <w:t>разберем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же они ведут себя в таких случаях на нескольких примерах.</w:t>
      </w:r>
    </w:p>
    <w:p w:rsidR="00462618" w:rsidRDefault="00521827" w:rsidP="00462618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521827">
        <w:rPr>
          <w:rFonts w:ascii="Times New Roman" w:hAnsi="Times New Roman" w:cs="Times New Roman"/>
          <w:color w:val="0070C0"/>
          <w:sz w:val="28"/>
          <w:szCs w:val="28"/>
          <w:lang w:val="en-US"/>
        </w:rPr>
        <w:t>POSITION: RELATIVE + POSITION: ABSOLUTE</w:t>
      </w:r>
    </w:p>
    <w:p w:rsidR="00521827" w:rsidRDefault="00521827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часто нам придется кстати такое сочетание. Оно используется в том случае, когда нужно позиционировать элемент в предела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1827" w:rsidRDefault="00521827" w:rsidP="005218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ачив блоку 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е позиционирование (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relative</w:t>
      </w:r>
      <w:proofErr w:type="spellEnd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), мы сможем позиционировать любые дочерние элементы, относительно его 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вайте размест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ерхнем левом углу блока </w:t>
      </w:r>
      <w:proofErr w:type="spellStart"/>
      <w:r w:rsidRPr="00521827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73B3" w:rsidRPr="009673B3" w:rsidRDefault="009673B3" w:rsidP="005218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1827" w:rsidRPr="00521827" w:rsidRDefault="00521827" w:rsidP="005218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73990</wp:posOffset>
            </wp:positionV>
            <wp:extent cx="1752600" cy="30327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7B06A1D" wp14:editId="55E3C72E">
            <wp:extent cx="2857500" cy="3619500"/>
            <wp:effectExtent l="171450" t="171450" r="381000" b="3619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3B3" w:rsidRDefault="009673B3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21827" w:rsidRDefault="001B55F1" w:rsidP="004626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5F1">
        <w:rPr>
          <w:rFonts w:ascii="Times New Roman" w:hAnsi="Times New Roman" w:cs="Times New Roman"/>
          <w:color w:val="000000" w:themeColor="text1"/>
          <w:sz w:val="28"/>
          <w:szCs w:val="28"/>
        </w:rPr>
        <w:t>Далее можно попробовать сделать две колонки, с помощью относительного и абсолютного позици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55F1" w:rsidRPr="009673B3" w:rsidRDefault="009673B3" w:rsidP="00462618">
      <w:pPr>
        <w:spacing w:line="360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2870</wp:posOffset>
            </wp:positionV>
            <wp:extent cx="1996440" cy="4792980"/>
            <wp:effectExtent l="0" t="0" r="381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3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2FA0D5" wp14:editId="0639ECDD">
            <wp:extent cx="2811780" cy="3625099"/>
            <wp:effectExtent l="171450" t="152400" r="369570" b="3568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-1" r="1862"/>
                    <a:stretch/>
                  </pic:blipFill>
                  <pic:spPr bwMode="auto">
                    <a:xfrm>
                      <a:off x="0" y="0"/>
                      <a:ext cx="2819258" cy="363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E78" w:rsidRDefault="00095E78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2F3B" w:rsidRPr="00142F3B" w:rsidRDefault="00142F3B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3B3" w:rsidRDefault="009673B3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лось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>б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ерно и блоки должны отобразиться в две колонки, но почему не отображается название второго блока? Присмотритесь внимательнее к размерам родительского бл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96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>и к разме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Pr="00967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Pr="009673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блема в том, что ширина родительского блока не вмещает дочерних (у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>:300</w:t>
      </w:r>
      <w:proofErr w:type="spellStart"/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умма значений 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</w:t>
      </w:r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400</w:t>
      </w:r>
      <w:proofErr w:type="spellStart"/>
      <w:r w:rsidR="00142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142F3B" w:rsidRPr="00142F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F3B">
        <w:rPr>
          <w:rFonts w:ascii="Times New Roman" w:hAnsi="Times New Roman" w:cs="Times New Roman"/>
          <w:color w:val="000000" w:themeColor="text1"/>
          <w:sz w:val="28"/>
          <w:szCs w:val="28"/>
        </w:rPr>
        <w:t>. Возможное решение – увеличить ширину родительского блока:</w:t>
      </w:r>
    </w:p>
    <w:p w:rsidR="00142F3B" w:rsidRDefault="00142F3B" w:rsidP="002672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F3B" w:rsidRPr="00142F3B" w:rsidRDefault="00142F3B" w:rsidP="00142F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03ECB" wp14:editId="1B95A7FF">
            <wp:extent cx="2004060" cy="1394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3B" w:rsidRDefault="00142F3B" w:rsidP="00142F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F8A33" wp14:editId="4535AB9B">
            <wp:extent cx="4274820" cy="3931920"/>
            <wp:effectExtent l="171450" t="171450" r="373380" b="3543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93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8C1" w:rsidRDefault="00D808C1" w:rsidP="00D808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распространенная проблема при таком типе позиционирования – перекрытие одного блока другим. Наиболее вероятно вы просто забыли указать высоту блокам.</w:t>
      </w:r>
    </w:p>
    <w:p w:rsidR="00823A3B" w:rsidRDefault="00823A3B" w:rsidP="00D808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823A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3A3B">
        <w:rPr>
          <w:rFonts w:ascii="Times New Roman" w:hAnsi="Times New Roman" w:cs="Times New Roman"/>
          <w:color w:val="000000" w:themeColor="text1"/>
          <w:sz w:val="28"/>
          <w:szCs w:val="28"/>
        </w:rPr>
        <w:t>ля колонок с переменной высотой, абсолютное позиционирование не подходит, поэтому давайте рассмотрим другой вариант.</w:t>
      </w:r>
    </w:p>
    <w:p w:rsidR="004A50D6" w:rsidRDefault="004A50D6" w:rsidP="00D808C1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A50D6">
        <w:rPr>
          <w:rFonts w:ascii="Times New Roman" w:hAnsi="Times New Roman" w:cs="Times New Roman"/>
          <w:color w:val="0070C0"/>
          <w:sz w:val="28"/>
          <w:szCs w:val="28"/>
          <w:lang w:val="en-US"/>
        </w:rPr>
        <w:t>FLOAT (</w:t>
      </w:r>
      <w:r w:rsidRPr="004A50D6">
        <w:rPr>
          <w:rFonts w:ascii="Times New Roman" w:hAnsi="Times New Roman" w:cs="Times New Roman"/>
          <w:color w:val="0070C0"/>
          <w:sz w:val="28"/>
          <w:szCs w:val="28"/>
        </w:rPr>
        <w:t>ПЛАВАЮЩИЕ БЛОКИ)</w:t>
      </w:r>
    </w:p>
    <w:p w:rsidR="009118AF" w:rsidRDefault="004A50D6" w:rsidP="00D808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в блоку </w:t>
      </w:r>
      <w:proofErr w:type="spellStart"/>
      <w:r w:rsidRPr="004A50D6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Pr="004A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максимально возможно оттолкнем его к правому (или левому) краю, а следующий за блоком текст, будет обтекать его. Обычно такой прием используется для картинок, но мы будем использовать его </w:t>
      </w:r>
      <w:r w:rsidR="004741E1">
        <w:rPr>
          <w:rFonts w:ascii="Times New Roman" w:hAnsi="Times New Roman" w:cs="Times New Roman"/>
          <w:color w:val="000000" w:themeColor="text1"/>
          <w:sz w:val="28"/>
          <w:szCs w:val="28"/>
        </w:rPr>
        <w:t>и для более сложных задач.</w:t>
      </w:r>
    </w:p>
    <w:p w:rsidR="008E45DA" w:rsidRPr="008E45DA" w:rsidRDefault="0046792D" w:rsidP="008E45DA">
      <w:pPr>
        <w:pStyle w:val="a6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8E45DA">
        <w:rPr>
          <w:rFonts w:ascii="Times New Roman" w:hAnsi="Times New Roman" w:cs="Times New Roman"/>
          <w:sz w:val="28"/>
          <w:szCs w:val="28"/>
        </w:rPr>
        <w:t xml:space="preserve">Плавающие блоки определяются свойством </w:t>
      </w:r>
      <w:proofErr w:type="spellStart"/>
      <w:r w:rsidRPr="008E45D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. Возможны три варианта: </w:t>
      </w:r>
      <w:proofErr w:type="spellStart"/>
      <w:r w:rsidRPr="008E45DA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 - блок прижимается к левому краю, остальные элементы обтекают его с правой стороны. </w:t>
      </w:r>
    </w:p>
    <w:p w:rsidR="008E45DA" w:rsidRPr="008E45DA" w:rsidRDefault="0046792D" w:rsidP="008E45DA">
      <w:pPr>
        <w:pStyle w:val="a6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E45DA">
        <w:rPr>
          <w:rFonts w:ascii="Times New Roman" w:hAnsi="Times New Roman" w:cs="Times New Roman"/>
          <w:sz w:val="28"/>
          <w:szCs w:val="28"/>
        </w:rPr>
        <w:lastRenderedPageBreak/>
        <w:t>right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 - блок прижимается к правому краю, остальные элементы обтекают его с левой стороны. </w:t>
      </w:r>
    </w:p>
    <w:p w:rsidR="004C68DB" w:rsidRDefault="0046792D" w:rsidP="008E45DA">
      <w:pPr>
        <w:pStyle w:val="a6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E45D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 xml:space="preserve"> - блок не перемещается и позиционируется согласно свойству </w:t>
      </w:r>
      <w:proofErr w:type="spellStart"/>
      <w:r w:rsidRPr="008E45DA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8E45DA">
        <w:rPr>
          <w:rFonts w:ascii="Times New Roman" w:hAnsi="Times New Roman" w:cs="Times New Roman"/>
          <w:sz w:val="28"/>
          <w:szCs w:val="28"/>
        </w:rPr>
        <w:t>.</w:t>
      </w:r>
    </w:p>
    <w:p w:rsidR="004C68DB" w:rsidRDefault="004C68DB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C68DB" w:rsidRDefault="004C68DB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370E85" wp14:editId="6B34D6CF">
            <wp:simplePos x="0" y="0"/>
            <wp:positionH relativeFrom="column">
              <wp:posOffset>375285</wp:posOffset>
            </wp:positionH>
            <wp:positionV relativeFrom="paragraph">
              <wp:posOffset>606425</wp:posOffset>
            </wp:positionV>
            <wp:extent cx="1958340" cy="234696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становим свойство </w:t>
      </w:r>
      <w:r w:rsidR="0056515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65150" w:rsidRPr="00E70DC4">
        <w:rPr>
          <w:rFonts w:ascii="Times New Roman" w:hAnsi="Times New Roman" w:cs="Times New Roman"/>
          <w:sz w:val="28"/>
          <w:szCs w:val="28"/>
        </w:rPr>
        <w:t>:</w:t>
      </w:r>
      <w:r w:rsidR="005651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565150" w:rsidRPr="00E7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4C68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92D" w:rsidRDefault="004C68DB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001B8" wp14:editId="279ED898">
            <wp:extent cx="2848312" cy="2316480"/>
            <wp:effectExtent l="171450" t="171450" r="390525" b="3695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936"/>
                    <a:stretch/>
                  </pic:blipFill>
                  <pic:spPr bwMode="auto">
                    <a:xfrm>
                      <a:off x="0" y="0"/>
                      <a:ext cx="2857500" cy="232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92D" w:rsidRPr="004C68DB">
        <w:rPr>
          <w:rFonts w:ascii="Times New Roman" w:hAnsi="Times New Roman" w:cs="Times New Roman"/>
          <w:sz w:val="28"/>
          <w:szCs w:val="28"/>
        </w:rPr>
        <w:br/>
      </w:r>
      <w:r w:rsidR="00E70DC4">
        <w:rPr>
          <w:rFonts w:ascii="Times New Roman" w:hAnsi="Times New Roman" w:cs="Times New Roman"/>
          <w:sz w:val="28"/>
          <w:szCs w:val="28"/>
        </w:rPr>
        <w:t xml:space="preserve">Как видим, блок прижался к правому краю, другие же обтекают его. Несмотря на то, что блок </w:t>
      </w:r>
      <w:r w:rsidR="00E70DC4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E70DC4">
        <w:rPr>
          <w:rFonts w:ascii="Times New Roman" w:hAnsi="Times New Roman" w:cs="Times New Roman"/>
          <w:sz w:val="28"/>
          <w:szCs w:val="28"/>
        </w:rPr>
        <w:t xml:space="preserve"> является родительским для </w:t>
      </w:r>
      <w:r w:rsidR="00E70DC4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E70DC4" w:rsidRPr="00E70DC4">
        <w:rPr>
          <w:rFonts w:ascii="Times New Roman" w:hAnsi="Times New Roman" w:cs="Times New Roman"/>
          <w:sz w:val="28"/>
          <w:szCs w:val="28"/>
        </w:rPr>
        <w:t xml:space="preserve">1 </w:t>
      </w:r>
      <w:r w:rsidR="00E70DC4">
        <w:rPr>
          <w:rFonts w:ascii="Times New Roman" w:hAnsi="Times New Roman" w:cs="Times New Roman"/>
          <w:sz w:val="28"/>
          <w:szCs w:val="28"/>
        </w:rPr>
        <w:t>–</w:t>
      </w:r>
      <w:r w:rsidR="00E70DC4" w:rsidRPr="00E70DC4">
        <w:rPr>
          <w:rFonts w:ascii="Times New Roman" w:hAnsi="Times New Roman" w:cs="Times New Roman"/>
          <w:sz w:val="28"/>
          <w:szCs w:val="28"/>
        </w:rPr>
        <w:t xml:space="preserve"> </w:t>
      </w:r>
      <w:r w:rsidR="00E70DC4">
        <w:rPr>
          <w:rFonts w:ascii="Times New Roman" w:hAnsi="Times New Roman" w:cs="Times New Roman"/>
          <w:sz w:val="28"/>
          <w:szCs w:val="28"/>
        </w:rPr>
        <w:t xml:space="preserve">он теперь располагается слева от него. </w:t>
      </w:r>
    </w:p>
    <w:p w:rsidR="007F0678" w:rsidRDefault="007F0678" w:rsidP="004C68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, что будет, если назначить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7F067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70D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0678" w:rsidRDefault="007F0678" w:rsidP="007F0678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C6B43F" wp14:editId="31CC4DC8">
            <wp:extent cx="1522898" cy="217932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2898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99" w:rsidRDefault="00342299" w:rsidP="00342299">
      <w:p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прижался к правому краю, однако возникла проблема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астично перекрываетс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</w:t>
      </w:r>
      <w:r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42299" w:rsidRDefault="007F0678" w:rsidP="00342299">
      <w:pPr>
        <w:spacing w:line="360" w:lineRule="auto"/>
        <w:ind w:left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F7F90" wp14:editId="232D7069">
            <wp:extent cx="2857500" cy="2209800"/>
            <wp:effectExtent l="171450" t="171450" r="381000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2299" w:rsidRDefault="00234796" w:rsidP="00342299">
      <w:p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E765B68" wp14:editId="7D9D9F49">
            <wp:simplePos x="0" y="0"/>
            <wp:positionH relativeFrom="column">
              <wp:posOffset>778510</wp:posOffset>
            </wp:positionH>
            <wp:positionV relativeFrom="paragraph">
              <wp:posOffset>1221105</wp:posOffset>
            </wp:positionV>
            <wp:extent cx="1664335" cy="3177540"/>
            <wp:effectExtent l="0" t="0" r="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>Решается проблема довольно просто</w:t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>называемой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чисткой 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loat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этого необходимо назначить свойство 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ear</w:t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th</w:t>
      </w:r>
      <w:r w:rsidR="00342299" w:rsidRP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3422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того блока, который оказался перекрыт. В нашем случае – для </w:t>
      </w:r>
      <w:r w:rsidR="003422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lock 3.</w:t>
      </w:r>
    </w:p>
    <w:p w:rsidR="00342299" w:rsidRPr="00342299" w:rsidRDefault="00234796" w:rsidP="00342299">
      <w:pPr>
        <w:spacing w:line="360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347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82DDEC" wp14:editId="1188672D">
            <wp:extent cx="2857500" cy="2369820"/>
            <wp:effectExtent l="171450" t="171450" r="381000" b="3543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678" w:rsidRDefault="007F0678" w:rsidP="007F0678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156B" w:rsidRDefault="0020156B" w:rsidP="00201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0156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нова на своем месте, а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0156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015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ж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вому краю.</w:t>
      </w:r>
    </w:p>
    <w:p w:rsidR="00683482" w:rsidRDefault="0064349F" w:rsidP="0020156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4349F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>DISPLAY</w:t>
      </w:r>
    </w:p>
    <w:p w:rsidR="0064349F" w:rsidRDefault="0064349F" w:rsidP="0008416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говорим о еще одном важном свойстве: 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о</w:t>
      </w:r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display</w:t>
      </w:r>
      <w:proofErr w:type="spellEnd"/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много разных значений. Обычно, используются только три из них:</w:t>
      </w:r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one</w:t>
      </w:r>
      <w:proofErr w:type="spellEnd"/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nline</w:t>
      </w:r>
      <w:proofErr w:type="spellEnd"/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64349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4349F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lock</w:t>
      </w:r>
      <w:proofErr w:type="spellEnd"/>
      <w:r w:rsidRPr="00643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тому что когда-то браузеры другие не поддерживал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ому рассмотрим эти распространенные варианты.</w:t>
      </w:r>
    </w:p>
    <w:p w:rsidR="006B01D2" w:rsidRPr="006B01D2" w:rsidRDefault="00084162" w:rsidP="006B01D2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01D2">
        <w:rPr>
          <w:rFonts w:ascii="Times New Roman" w:hAnsi="Times New Roman" w:cs="Times New Roman"/>
          <w:sz w:val="28"/>
          <w:szCs w:val="28"/>
        </w:rPr>
        <w:t xml:space="preserve">Каждый элемент имеет значение отображения по умолчанию в зависимости от того, к какому типу относится данный элемент. </w:t>
      </w:r>
    </w:p>
    <w:p w:rsidR="00084162" w:rsidRPr="006B01D2" w:rsidRDefault="00084162" w:rsidP="006B01D2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01D2">
        <w:rPr>
          <w:rFonts w:ascii="Times New Roman" w:hAnsi="Times New Roman" w:cs="Times New Roman"/>
          <w:sz w:val="28"/>
          <w:szCs w:val="28"/>
        </w:rPr>
        <w:t>Для большинства элементов, значения отображения по умолчанию, как правило, будут 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162" w:rsidRPr="006B01D2" w:rsidRDefault="00084162" w:rsidP="006B01D2">
      <w:pPr>
        <w:pStyle w:val="a6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01D2">
        <w:rPr>
          <w:rFonts w:ascii="Times New Roman" w:hAnsi="Times New Roman" w:cs="Times New Roman"/>
          <w:sz w:val="28"/>
          <w:szCs w:val="28"/>
        </w:rPr>
        <w:t>В оригинале, блочный элемент часто еще называют элементом блочного уровня(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block-level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1D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B01D2">
        <w:rPr>
          <w:rFonts w:ascii="Times New Roman" w:hAnsi="Times New Roman" w:cs="Times New Roman"/>
          <w:sz w:val="28"/>
          <w:szCs w:val="28"/>
        </w:rPr>
        <w:t>).У строчного же элемента нет альтернативного названия.</w:t>
      </w:r>
    </w:p>
    <w:p w:rsidR="0064349F" w:rsidRPr="00EC6209" w:rsidRDefault="00084162" w:rsidP="0064349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EC620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ЗНАЧЕНИЕ </w:t>
      </w:r>
      <w:r w:rsidRPr="00EC620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NONE</w:t>
      </w:r>
    </w:p>
    <w:p w:rsidR="00CC7185" w:rsidRPr="00CC7185" w:rsidRDefault="00CC7185" w:rsidP="00CC7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85">
        <w:rPr>
          <w:rFonts w:ascii="Times New Roman" w:hAnsi="Times New Roman" w:cs="Times New Roman"/>
          <w:sz w:val="28"/>
          <w:szCs w:val="28"/>
        </w:rPr>
        <w:t>Некоторые специализированные элементы, такие как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 xml:space="preserve"> используют это значение по умолчанию. Оно широко используется с 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, чтобы скрывать и показывать элементы вместо того, чтобы удалять и воссоздавать их снова.</w:t>
      </w:r>
    </w:p>
    <w:p w:rsidR="00CC7185" w:rsidRDefault="00CC7185" w:rsidP="00CC7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85">
        <w:rPr>
          <w:rFonts w:ascii="Times New Roman" w:hAnsi="Times New Roman" w:cs="Times New Roman"/>
          <w:sz w:val="28"/>
          <w:szCs w:val="28"/>
        </w:rPr>
        <w:t>Оно отличается от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visibility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задании </w:t>
      </w:r>
      <w:r w:rsidRPr="00CC7185">
        <w:rPr>
          <w:rFonts w:ascii="Times New Roman" w:hAnsi="Times New Roman" w:cs="Times New Roman"/>
          <w:sz w:val="28"/>
          <w:szCs w:val="28"/>
        </w:rPr>
        <w:t>свойству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 значения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185">
        <w:rPr>
          <w:rFonts w:ascii="Times New Roman" w:hAnsi="Times New Roman" w:cs="Times New Roman"/>
          <w:sz w:val="28"/>
          <w:szCs w:val="28"/>
        </w:rPr>
        <w:t xml:space="preserve">страница будет </w:t>
      </w:r>
      <w:proofErr w:type="gramStart"/>
      <w:r w:rsidRPr="00CC7185">
        <w:rPr>
          <w:rFonts w:ascii="Times New Roman" w:hAnsi="Times New Roman" w:cs="Times New Roman"/>
          <w:sz w:val="28"/>
          <w:szCs w:val="28"/>
        </w:rPr>
        <w:t>отображаться</w:t>
      </w:r>
      <w:proofErr w:type="gramEnd"/>
      <w:r w:rsidRPr="00CC7185">
        <w:rPr>
          <w:rFonts w:ascii="Times New Roman" w:hAnsi="Times New Roman" w:cs="Times New Roman"/>
          <w:sz w:val="28"/>
          <w:szCs w:val="28"/>
        </w:rPr>
        <w:t xml:space="preserve"> словно элемент не существует. 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visibility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7185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CC7185">
        <w:rPr>
          <w:rFonts w:ascii="Times New Roman" w:hAnsi="Times New Roman" w:cs="Times New Roman"/>
          <w:sz w:val="28"/>
          <w:szCs w:val="28"/>
        </w:rPr>
        <w:t>; просто скроет элемент, но элемент по прежнему будет продолжать занимать место, как если бы он был полностью виден.</w:t>
      </w:r>
    </w:p>
    <w:p w:rsidR="00CC7185" w:rsidRPr="00CD1099" w:rsidRDefault="00CD1099" w:rsidP="00CC7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для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D109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CD10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Start"/>
      <w:r w:rsidRPr="00CD1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D1099" w:rsidRDefault="00CD1099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0BCAB3" wp14:editId="356C0799">
            <wp:extent cx="1722120" cy="1242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ED" w:rsidRPr="00742DED" w:rsidRDefault="00742DED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lock</w:t>
      </w:r>
      <w:r w:rsidRPr="00742DE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счез, остальные блоки расположились так, будто его и вовсе нет.</w:t>
      </w:r>
    </w:p>
    <w:p w:rsidR="00742DED" w:rsidRDefault="00742DED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AD83AA" wp14:editId="49AE8B49">
            <wp:extent cx="2840716" cy="2324100"/>
            <wp:effectExtent l="171450" t="171450" r="379095" b="3619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613" b="-1"/>
                    <a:stretch/>
                  </pic:blipFill>
                  <pic:spPr bwMode="auto">
                    <a:xfrm>
                      <a:off x="0" y="0"/>
                      <a:ext cx="2849880" cy="2331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A6F" w:rsidRDefault="00217A6F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943100E" wp14:editId="6CCB9E95">
            <wp:simplePos x="0" y="0"/>
            <wp:positionH relativeFrom="column">
              <wp:posOffset>481965</wp:posOffset>
            </wp:positionH>
            <wp:positionV relativeFrom="paragraph">
              <wp:posOffset>605790</wp:posOffset>
            </wp:positionV>
            <wp:extent cx="20878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482" y="21396"/>
                <wp:lineTo x="2148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мотрим что же будет происходить при устано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ity:hidde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17A6F" w:rsidRPr="00217A6F" w:rsidRDefault="00217A6F" w:rsidP="00CD1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A6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12299D" wp14:editId="28992C9B">
            <wp:extent cx="2842260" cy="2491740"/>
            <wp:effectExtent l="171450" t="171450" r="377190" b="3657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49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185" w:rsidRPr="00AB08AA" w:rsidRDefault="00AB08A2" w:rsidP="0064349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</w:pPr>
      <w:r w:rsidRPr="00AB08A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ЗНАЧЕНИЕ </w:t>
      </w:r>
      <w:r w:rsidRPr="00AB08A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LOCK</w:t>
      </w:r>
    </w:p>
    <w:p w:rsidR="00AB08A2" w:rsidRPr="00AB08A2" w:rsidRDefault="00AB08A2" w:rsidP="00CF398F">
      <w:pPr>
        <w:numPr>
          <w:ilvl w:val="0"/>
          <w:numId w:val="5"/>
        </w:numPr>
        <w:shd w:val="clear" w:color="auto" w:fill="FFFFFF"/>
        <w:spacing w:before="72" w:after="72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чные элементы располагаются один над другим, вертикально (если нет особых свойств позиционирования, например </w:t>
      </w:r>
      <w:proofErr w:type="spellStart"/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oat</w:t>
      </w:r>
      <w:proofErr w:type="spellEnd"/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B08A2" w:rsidRPr="00AB08A2" w:rsidRDefault="00AB08A2" w:rsidP="00CF398F">
      <w:pPr>
        <w:numPr>
          <w:ilvl w:val="0"/>
          <w:numId w:val="5"/>
        </w:numPr>
        <w:shd w:val="clear" w:color="auto" w:fill="FFFFFF"/>
        <w:spacing w:before="72" w:after="72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тремится расшириться на всю доступную ширину. Можно указать ширину и высоту явно.</w:t>
      </w:r>
    </w:p>
    <w:p w:rsidR="0078622B" w:rsidRDefault="00AB08A2" w:rsidP="00553BD8">
      <w:pPr>
        <w:pStyle w:val="a6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330" w:after="330" w:line="36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о значение </w:t>
      </w:r>
      <w:proofErr w:type="spellStart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splay</w:t>
      </w:r>
      <w:proofErr w:type="spellEnd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ногие элементы имеют по умолчанию: &lt;</w:t>
      </w:r>
      <w:proofErr w:type="spellStart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v</w:t>
      </w:r>
      <w:proofErr w:type="spellEnd"/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4B0B65"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B0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ок &lt;h1&gt;</w:t>
      </w:r>
      <w:r w:rsidR="00954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622B" w:rsidRDefault="0078622B" w:rsidP="00553BD8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78622B">
        <w:rPr>
          <w:rFonts w:ascii="Times New Roman" w:hAnsi="Times New Roman" w:cs="Times New Roman"/>
          <w:sz w:val="28"/>
          <w:szCs w:val="28"/>
        </w:rPr>
        <w:t>Другие распространенные блочные элементы это p и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 а также новые блочные элементы из HTML5, такие как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78622B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78622B">
        <w:rPr>
          <w:rFonts w:ascii="Times New Roman" w:hAnsi="Times New Roman" w:cs="Times New Roman"/>
          <w:sz w:val="28"/>
          <w:szCs w:val="28"/>
        </w:rPr>
        <w:t>, и прочие.</w:t>
      </w:r>
    </w:p>
    <w:p w:rsidR="00917CD2" w:rsidRPr="00917CD2" w:rsidRDefault="00917CD2" w:rsidP="00553BD8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917CD2">
        <w:rPr>
          <w:rFonts w:ascii="Times New Roman" w:hAnsi="Times New Roman" w:cs="Times New Roman"/>
          <w:sz w:val="28"/>
          <w:szCs w:val="28"/>
        </w:rPr>
        <w:t>Блоки прилегают друг к другу вплотную, если у них нет </w:t>
      </w:r>
      <w:proofErr w:type="spellStart"/>
      <w:r w:rsidRPr="00917CD2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917CD2">
        <w:rPr>
          <w:rFonts w:ascii="Times New Roman" w:hAnsi="Times New Roman" w:cs="Times New Roman"/>
          <w:sz w:val="28"/>
          <w:szCs w:val="28"/>
        </w:rPr>
        <w:t>.</w:t>
      </w:r>
    </w:p>
    <w:p w:rsidR="00AB08A2" w:rsidRPr="00AB08A2" w:rsidRDefault="00AB08A2" w:rsidP="006434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4162" w:rsidRPr="00224E72" w:rsidRDefault="00224E72" w:rsidP="0064349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4E72">
        <w:rPr>
          <w:rFonts w:ascii="Times New Roman" w:hAnsi="Times New Roman" w:cs="Times New Roman"/>
          <w:color w:val="0070C0"/>
          <w:sz w:val="28"/>
          <w:szCs w:val="28"/>
        </w:rPr>
        <w:t xml:space="preserve">ЗНАЧЕНИЕ </w:t>
      </w:r>
      <w:r w:rsidRPr="00224E72">
        <w:rPr>
          <w:rFonts w:ascii="Times New Roman" w:hAnsi="Times New Roman" w:cs="Times New Roman"/>
          <w:color w:val="0070C0"/>
          <w:sz w:val="28"/>
          <w:szCs w:val="28"/>
          <w:lang w:val="en-US"/>
        </w:rPr>
        <w:t>INLINE</w:t>
      </w:r>
    </w:p>
    <w:p w:rsidR="00224E72" w:rsidRPr="00224E72" w:rsidRDefault="00224E72" w:rsidP="00553BD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располагаются на той же строке, последовательно.</w:t>
      </w:r>
    </w:p>
    <w:p w:rsidR="00224E72" w:rsidRPr="00224E72" w:rsidRDefault="00224E72" w:rsidP="00553BD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ина и высота элемента определяются по содержимому. Поменять их нельзя.</w:t>
      </w:r>
    </w:p>
    <w:p w:rsidR="00070BCE" w:rsidRDefault="00224E72" w:rsidP="00070BCE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лайновые</w:t>
      </w:r>
      <w:proofErr w:type="spellEnd"/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ы по умолчанию:</w:t>
      </w:r>
      <w:r w:rsidRPr="00224E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span</w:t>
      </w:r>
      <w:proofErr w:type="spellEnd"/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&gt;</w:t>
      </w:r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24E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4E72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&lt;a&gt;</w:t>
      </w:r>
      <w:r w:rsidRPr="00224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203F2" w:rsidRPr="001150E9" w:rsidRDefault="002203F2" w:rsidP="00070BCE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72" w:after="72" w:line="36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мое </w:t>
      </w:r>
      <w:proofErr w:type="spellStart"/>
      <w:r w:rsidRPr="0022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лайн</w:t>
      </w:r>
      <w:proofErr w:type="spellEnd"/>
      <w:r w:rsidRPr="0022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элемента может переноситься на другую строку.</w:t>
      </w:r>
    </w:p>
    <w:p w:rsidR="001150E9" w:rsidRDefault="001150E9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40689" w:rsidRDefault="00EF6FDC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назначим свойство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play</w:t>
      </w:r>
      <w:r w:rsidR="001150E9" w:rsidRP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line</w:t>
      </w:r>
      <w:r w:rsidR="001150E9" w:rsidRP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ck</w:t>
      </w:r>
      <w:r w:rsidR="001150E9" w:rsidRPr="00115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40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видно – ширина и высота определились по содержимому, даже если поставить ширину и высоту у блока – ситуация не поменяется.</w:t>
      </w:r>
    </w:p>
    <w:p w:rsidR="00744BAB" w:rsidRDefault="00744BAB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2E66B43" wp14:editId="0CADD889">
            <wp:simplePos x="0" y="0"/>
            <wp:positionH relativeFrom="column">
              <wp:posOffset>489585</wp:posOffset>
            </wp:positionH>
            <wp:positionV relativeFrom="paragraph">
              <wp:posOffset>317500</wp:posOffset>
            </wp:positionV>
            <wp:extent cx="198882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10" y="21356"/>
                <wp:lineTo x="2131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0E9" w:rsidRDefault="00EF6FDC" w:rsidP="001150E9">
      <w:pPr>
        <w:shd w:val="clear" w:color="auto" w:fill="FFFFFF"/>
        <w:spacing w:before="72" w:after="72" w:line="360" w:lineRule="auto"/>
        <w:rPr>
          <w:noProof/>
          <w:lang w:eastAsia="ru-RU"/>
        </w:rPr>
      </w:pPr>
      <w:r w:rsidRPr="00EF6F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4CB029" wp14:editId="198FC198">
            <wp:extent cx="2842260" cy="2506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8A" w:rsidRDefault="00926C8A" w:rsidP="001150E9">
      <w:pPr>
        <w:shd w:val="clear" w:color="auto" w:fill="FFFFFF"/>
        <w:spacing w:before="72" w:after="72" w:line="360" w:lineRule="auto"/>
        <w:rPr>
          <w:noProof/>
          <w:lang w:eastAsia="ru-RU"/>
        </w:rPr>
      </w:pPr>
    </w:p>
    <w:p w:rsidR="00926C8A" w:rsidRDefault="00926C8A" w:rsidP="001150E9">
      <w:pPr>
        <w:shd w:val="clear" w:color="auto" w:fill="FFFFFF"/>
        <w:spacing w:before="72" w:after="72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мотрим что будет, если установить данное свойство для всех трех блоков:</w:t>
      </w:r>
    </w:p>
    <w:p w:rsidR="00926C8A" w:rsidRPr="00926C8A" w:rsidRDefault="00926C8A" w:rsidP="001150E9">
      <w:pPr>
        <w:shd w:val="clear" w:color="auto" w:fill="FFFFFF"/>
        <w:spacing w:before="72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77165</wp:posOffset>
            </wp:positionV>
            <wp:extent cx="1889760" cy="38481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26C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8838FB" wp14:editId="48FEBCBD">
            <wp:extent cx="2857500" cy="2065020"/>
            <wp:effectExtent l="171450" t="171450" r="381000" b="3543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26C8A" w:rsidRPr="0092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4DD"/>
    <w:multiLevelType w:val="multilevel"/>
    <w:tmpl w:val="D01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D4D98"/>
    <w:multiLevelType w:val="hybridMultilevel"/>
    <w:tmpl w:val="F4F8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83BBA"/>
    <w:multiLevelType w:val="multilevel"/>
    <w:tmpl w:val="D01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124F4"/>
    <w:multiLevelType w:val="multilevel"/>
    <w:tmpl w:val="D01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AC313C"/>
    <w:multiLevelType w:val="hybridMultilevel"/>
    <w:tmpl w:val="8D34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25FB"/>
    <w:multiLevelType w:val="hybridMultilevel"/>
    <w:tmpl w:val="A18C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01B77"/>
    <w:multiLevelType w:val="hybridMultilevel"/>
    <w:tmpl w:val="D7CE9DC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C9"/>
    <w:rsid w:val="000030F9"/>
    <w:rsid w:val="00011122"/>
    <w:rsid w:val="00070BCE"/>
    <w:rsid w:val="00084162"/>
    <w:rsid w:val="00095E78"/>
    <w:rsid w:val="000C3D49"/>
    <w:rsid w:val="001150E9"/>
    <w:rsid w:val="00142F3B"/>
    <w:rsid w:val="0015763E"/>
    <w:rsid w:val="00174A8E"/>
    <w:rsid w:val="001B55F1"/>
    <w:rsid w:val="001E7BA1"/>
    <w:rsid w:val="0020156B"/>
    <w:rsid w:val="00217A6F"/>
    <w:rsid w:val="002203F2"/>
    <w:rsid w:val="00224E72"/>
    <w:rsid w:val="00234796"/>
    <w:rsid w:val="00267200"/>
    <w:rsid w:val="002772BD"/>
    <w:rsid w:val="003316DC"/>
    <w:rsid w:val="00342299"/>
    <w:rsid w:val="003B34E5"/>
    <w:rsid w:val="00462618"/>
    <w:rsid w:val="0046792D"/>
    <w:rsid w:val="004741E1"/>
    <w:rsid w:val="004A50D6"/>
    <w:rsid w:val="004B0B65"/>
    <w:rsid w:val="004C68DB"/>
    <w:rsid w:val="00521827"/>
    <w:rsid w:val="00540A16"/>
    <w:rsid w:val="00553BD8"/>
    <w:rsid w:val="00565150"/>
    <w:rsid w:val="005E6B60"/>
    <w:rsid w:val="0064349F"/>
    <w:rsid w:val="00683482"/>
    <w:rsid w:val="006B01D2"/>
    <w:rsid w:val="00742DED"/>
    <w:rsid w:val="00744BAB"/>
    <w:rsid w:val="007726ED"/>
    <w:rsid w:val="0078622B"/>
    <w:rsid w:val="007B2EB0"/>
    <w:rsid w:val="007D313D"/>
    <w:rsid w:val="007F0678"/>
    <w:rsid w:val="00800F26"/>
    <w:rsid w:val="008026CF"/>
    <w:rsid w:val="00815B00"/>
    <w:rsid w:val="00823A3B"/>
    <w:rsid w:val="00844536"/>
    <w:rsid w:val="008D1B07"/>
    <w:rsid w:val="008E45DA"/>
    <w:rsid w:val="009118AF"/>
    <w:rsid w:val="00917CD2"/>
    <w:rsid w:val="00926C8A"/>
    <w:rsid w:val="00946E1F"/>
    <w:rsid w:val="009546D9"/>
    <w:rsid w:val="009673B3"/>
    <w:rsid w:val="009C4B71"/>
    <w:rsid w:val="00A07ADC"/>
    <w:rsid w:val="00A13181"/>
    <w:rsid w:val="00A30EEA"/>
    <w:rsid w:val="00A72310"/>
    <w:rsid w:val="00AB08A2"/>
    <w:rsid w:val="00AB08AA"/>
    <w:rsid w:val="00AB4AA2"/>
    <w:rsid w:val="00AF7200"/>
    <w:rsid w:val="00B0608D"/>
    <w:rsid w:val="00B40689"/>
    <w:rsid w:val="00C8163C"/>
    <w:rsid w:val="00CC7185"/>
    <w:rsid w:val="00CD1099"/>
    <w:rsid w:val="00CF0573"/>
    <w:rsid w:val="00CF398F"/>
    <w:rsid w:val="00D011C9"/>
    <w:rsid w:val="00D808C1"/>
    <w:rsid w:val="00D8168A"/>
    <w:rsid w:val="00E10354"/>
    <w:rsid w:val="00E66F04"/>
    <w:rsid w:val="00E70DC4"/>
    <w:rsid w:val="00EC6209"/>
    <w:rsid w:val="00EF6FDC"/>
    <w:rsid w:val="00F6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9"/>
  </w:style>
  <w:style w:type="paragraph" w:styleId="3">
    <w:name w:val="heading 3"/>
    <w:basedOn w:val="a"/>
    <w:link w:val="30"/>
    <w:uiPriority w:val="9"/>
    <w:qFormat/>
    <w:rsid w:val="003B3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3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4E5"/>
  </w:style>
  <w:style w:type="character" w:styleId="HTML">
    <w:name w:val="HTML Definition"/>
    <w:basedOn w:val="a0"/>
    <w:uiPriority w:val="99"/>
    <w:semiHidden/>
    <w:unhideWhenUsed/>
    <w:rsid w:val="003B34E5"/>
    <w:rPr>
      <w:i/>
      <w:iCs/>
    </w:rPr>
  </w:style>
  <w:style w:type="paragraph" w:styleId="a6">
    <w:name w:val="List Paragraph"/>
    <w:basedOn w:val="a"/>
    <w:uiPriority w:val="34"/>
    <w:qFormat/>
    <w:rsid w:val="007B2EB0"/>
    <w:pPr>
      <w:ind w:left="720"/>
      <w:contextualSpacing/>
    </w:pPr>
  </w:style>
  <w:style w:type="character" w:styleId="HTML0">
    <w:name w:val="HTML Keyboard"/>
    <w:basedOn w:val="a0"/>
    <w:uiPriority w:val="99"/>
    <w:semiHidden/>
    <w:unhideWhenUsed/>
    <w:rsid w:val="00D8168A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46792D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64349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9"/>
  </w:style>
  <w:style w:type="paragraph" w:styleId="3">
    <w:name w:val="heading 3"/>
    <w:basedOn w:val="a"/>
    <w:link w:val="30"/>
    <w:uiPriority w:val="9"/>
    <w:qFormat/>
    <w:rsid w:val="003B3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3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4E5"/>
  </w:style>
  <w:style w:type="character" w:styleId="HTML">
    <w:name w:val="HTML Definition"/>
    <w:basedOn w:val="a0"/>
    <w:uiPriority w:val="99"/>
    <w:semiHidden/>
    <w:unhideWhenUsed/>
    <w:rsid w:val="003B34E5"/>
    <w:rPr>
      <w:i/>
      <w:iCs/>
    </w:rPr>
  </w:style>
  <w:style w:type="paragraph" w:styleId="a6">
    <w:name w:val="List Paragraph"/>
    <w:basedOn w:val="a"/>
    <w:uiPriority w:val="34"/>
    <w:qFormat/>
    <w:rsid w:val="007B2EB0"/>
    <w:pPr>
      <w:ind w:left="720"/>
      <w:contextualSpacing/>
    </w:pPr>
  </w:style>
  <w:style w:type="character" w:styleId="HTML0">
    <w:name w:val="HTML Keyboard"/>
    <w:basedOn w:val="a0"/>
    <w:uiPriority w:val="99"/>
    <w:semiHidden/>
    <w:unhideWhenUsed/>
    <w:rsid w:val="00D8168A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46792D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6434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64A6-9EDC-40F2-99D5-53D0FE6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75</cp:revision>
  <dcterms:created xsi:type="dcterms:W3CDTF">2016-01-28T19:02:00Z</dcterms:created>
  <dcterms:modified xsi:type="dcterms:W3CDTF">2016-01-29T19:07:00Z</dcterms:modified>
</cp:coreProperties>
</file>